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6EDD" w14:textId="77777777" w:rsidR="00E54281" w:rsidRDefault="00E54281" w:rsidP="002A7A86">
      <w:pPr>
        <w:jc w:val="center"/>
        <w:rPr>
          <w:b/>
          <w:sz w:val="22"/>
          <w:szCs w:val="22"/>
        </w:rPr>
      </w:pPr>
    </w:p>
    <w:p w14:paraId="21A6FC5F" w14:textId="10E54A7C" w:rsidR="002A7A86" w:rsidRPr="002A5916" w:rsidRDefault="00CD2511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Nº </w:t>
      </w:r>
      <w:r w:rsidR="005D566C">
        <w:rPr>
          <w:b/>
          <w:sz w:val="22"/>
          <w:szCs w:val="22"/>
        </w:rPr>
        <w:t>0</w:t>
      </w:r>
      <w:r w:rsidR="00BA6C41">
        <w:rPr>
          <w:b/>
          <w:sz w:val="22"/>
          <w:szCs w:val="22"/>
        </w:rPr>
        <w:t>2</w:t>
      </w:r>
      <w:r w:rsidR="007709F2" w:rsidRPr="002A5916">
        <w:rPr>
          <w:b/>
          <w:sz w:val="22"/>
          <w:szCs w:val="22"/>
        </w:rPr>
        <w:t>/</w:t>
      </w:r>
      <w:r w:rsidRPr="002A5916">
        <w:rPr>
          <w:b/>
          <w:sz w:val="22"/>
          <w:szCs w:val="22"/>
        </w:rPr>
        <w:t>20</w:t>
      </w:r>
      <w:r w:rsidR="001C75AA" w:rsidRPr="002A5916">
        <w:rPr>
          <w:b/>
          <w:sz w:val="22"/>
          <w:szCs w:val="22"/>
        </w:rPr>
        <w:t>2</w:t>
      </w:r>
      <w:r w:rsidR="005D566C">
        <w:rPr>
          <w:b/>
          <w:sz w:val="22"/>
          <w:szCs w:val="22"/>
        </w:rPr>
        <w:t>6</w:t>
      </w:r>
    </w:p>
    <w:p w14:paraId="66772052" w14:textId="77777777" w:rsidR="002A5916" w:rsidRDefault="002A5916" w:rsidP="002A7A86">
      <w:pPr>
        <w:jc w:val="center"/>
        <w:rPr>
          <w:b/>
          <w:sz w:val="22"/>
          <w:szCs w:val="22"/>
        </w:rPr>
      </w:pPr>
    </w:p>
    <w:p w14:paraId="2E4C6BAD" w14:textId="407BFAE9" w:rsidR="001870CE" w:rsidRDefault="002A7A86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DA REUNIÃO DO CONSELHO </w:t>
      </w:r>
      <w:r w:rsidR="00F22853" w:rsidRPr="002A5916">
        <w:rPr>
          <w:b/>
          <w:sz w:val="22"/>
          <w:szCs w:val="22"/>
        </w:rPr>
        <w:t>FISCAL</w:t>
      </w:r>
    </w:p>
    <w:p w14:paraId="6EA9A927" w14:textId="2F83B390" w:rsidR="00BA6C41" w:rsidRPr="00BA6C41" w:rsidRDefault="00BA6C41" w:rsidP="00BA6C41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6C41">
        <w:rPr>
          <w:sz w:val="24"/>
          <w:szCs w:val="24"/>
        </w:rPr>
        <w:t xml:space="preserve">Aos vinte e cinco dias do mês de fevereiro do ano de dois mil e vinte e seis, às treze horas, reuniram-se, em sessão ordinária, os membros do Conselho Fiscal do Instituto de Previdência Social dos Servidores Públicos do Município de Salto Veloso – IPRESVEL, no local de costume, sob a presidência da Conselheira Marinês Aparecida Freitas </w:t>
      </w:r>
      <w:proofErr w:type="spellStart"/>
      <w:r w:rsidRPr="00BA6C41">
        <w:rPr>
          <w:sz w:val="24"/>
          <w:szCs w:val="24"/>
        </w:rPr>
        <w:t>Patel</w:t>
      </w:r>
      <w:proofErr w:type="spellEnd"/>
      <w:r w:rsidRPr="00BA6C41">
        <w:rPr>
          <w:sz w:val="24"/>
          <w:szCs w:val="24"/>
        </w:rPr>
        <w:t xml:space="preserve">, com a presença dos conselheiros Vivian </w:t>
      </w:r>
      <w:proofErr w:type="spellStart"/>
      <w:r w:rsidRPr="00BA6C41">
        <w:rPr>
          <w:sz w:val="24"/>
          <w:szCs w:val="24"/>
        </w:rPr>
        <w:t>Locatelli</w:t>
      </w:r>
      <w:proofErr w:type="spellEnd"/>
      <w:r w:rsidRPr="00BA6C41">
        <w:rPr>
          <w:sz w:val="24"/>
          <w:szCs w:val="24"/>
        </w:rPr>
        <w:t xml:space="preserve"> </w:t>
      </w:r>
      <w:proofErr w:type="spellStart"/>
      <w:r w:rsidRPr="00BA6C41">
        <w:rPr>
          <w:sz w:val="24"/>
          <w:szCs w:val="24"/>
        </w:rPr>
        <w:t>Lazzarrotti</w:t>
      </w:r>
      <w:proofErr w:type="spellEnd"/>
      <w:r w:rsidRPr="00BA6C41">
        <w:rPr>
          <w:sz w:val="24"/>
          <w:szCs w:val="24"/>
        </w:rPr>
        <w:t xml:space="preserve"> e </w:t>
      </w:r>
      <w:proofErr w:type="spellStart"/>
      <w:r w:rsidRPr="00BA6C41">
        <w:rPr>
          <w:sz w:val="24"/>
          <w:szCs w:val="24"/>
        </w:rPr>
        <w:t>Rudimar</w:t>
      </w:r>
      <w:proofErr w:type="spellEnd"/>
      <w:r w:rsidRPr="00BA6C41">
        <w:rPr>
          <w:sz w:val="24"/>
          <w:szCs w:val="24"/>
        </w:rPr>
        <w:t xml:space="preserve"> </w:t>
      </w:r>
      <w:proofErr w:type="spellStart"/>
      <w:r w:rsidRPr="00BA6C41">
        <w:rPr>
          <w:sz w:val="24"/>
          <w:szCs w:val="24"/>
        </w:rPr>
        <w:t>Cornelli</w:t>
      </w:r>
      <w:proofErr w:type="spellEnd"/>
      <w:r w:rsidRPr="00BA6C41">
        <w:rPr>
          <w:sz w:val="24"/>
          <w:szCs w:val="24"/>
        </w:rPr>
        <w:t xml:space="preserve">, para deliberarem sobre a pauta do dia, previamente definida como: </w:t>
      </w:r>
      <w:r>
        <w:rPr>
          <w:sz w:val="24"/>
          <w:szCs w:val="24"/>
        </w:rPr>
        <w:t xml:space="preserve">(1) </w:t>
      </w:r>
      <w:r w:rsidRPr="00BA6C41">
        <w:rPr>
          <w:sz w:val="24"/>
          <w:szCs w:val="24"/>
        </w:rPr>
        <w:t xml:space="preserve">análise do </w:t>
      </w:r>
      <w:r>
        <w:rPr>
          <w:sz w:val="24"/>
          <w:szCs w:val="24"/>
        </w:rPr>
        <w:t>B</w:t>
      </w:r>
      <w:r w:rsidRPr="00BA6C41">
        <w:rPr>
          <w:sz w:val="24"/>
          <w:szCs w:val="24"/>
        </w:rPr>
        <w:t xml:space="preserve">alancete </w:t>
      </w:r>
      <w:r>
        <w:rPr>
          <w:sz w:val="24"/>
          <w:szCs w:val="24"/>
        </w:rPr>
        <w:t>C</w:t>
      </w:r>
      <w:r w:rsidRPr="00BA6C41">
        <w:rPr>
          <w:sz w:val="24"/>
          <w:szCs w:val="24"/>
        </w:rPr>
        <w:t xml:space="preserve">ontábil referente ao mês de janeiro de dois mil e vinte e seis; </w:t>
      </w:r>
      <w:r>
        <w:rPr>
          <w:sz w:val="24"/>
          <w:szCs w:val="24"/>
        </w:rPr>
        <w:t xml:space="preserve">(2) </w:t>
      </w:r>
      <w:r w:rsidRPr="00BA6C41">
        <w:rPr>
          <w:sz w:val="24"/>
          <w:szCs w:val="24"/>
        </w:rPr>
        <w:t>análise do Relatório de Gestão de Investimentos</w:t>
      </w:r>
      <w:r>
        <w:rPr>
          <w:sz w:val="24"/>
          <w:szCs w:val="24"/>
        </w:rPr>
        <w:t xml:space="preserve"> referente ao mês de janeiro de dois mil e vinte e seis</w:t>
      </w:r>
      <w:r w:rsidRPr="00BA6C41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(3) </w:t>
      </w:r>
      <w:r w:rsidRPr="00BA6C41">
        <w:rPr>
          <w:sz w:val="24"/>
          <w:szCs w:val="24"/>
        </w:rPr>
        <w:t xml:space="preserve">emissão do Parecer nº 02/2026; </w:t>
      </w:r>
      <w:r>
        <w:rPr>
          <w:sz w:val="24"/>
          <w:szCs w:val="24"/>
        </w:rPr>
        <w:t xml:space="preserve">(4) </w:t>
      </w:r>
      <w:r w:rsidRPr="00BA6C41">
        <w:rPr>
          <w:sz w:val="24"/>
          <w:szCs w:val="24"/>
        </w:rPr>
        <w:t xml:space="preserve">apresentação do Relatório de Governança do exercício de dois mil e vinte e cinco; </w:t>
      </w:r>
      <w:r>
        <w:rPr>
          <w:sz w:val="24"/>
          <w:szCs w:val="24"/>
        </w:rPr>
        <w:t xml:space="preserve">(5) </w:t>
      </w:r>
      <w:r w:rsidRPr="00BA6C41">
        <w:rPr>
          <w:sz w:val="24"/>
          <w:szCs w:val="24"/>
        </w:rPr>
        <w:t>análise das contas do exercício de dois mil e vinte e cinco e emissão do Parecer nº 03/2026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>Aberta a reunião, passou-se inicialmente à análise do balancete contábil referente ao mês de janeiro de dois mil e vinte e seis. Após exame dos demonstrativos apresentados, verificou-se a regularidade dos registros contábeis, a consistência entre receitas e despesas e a adequada evidenciação das movimentações financeiras do período, não sendo identificadas inconsistências ou impropriedades relevantes. O Conselho Fiscal registrou que a execução orçamentária e financeira se apresenta compatível com o planejamento do Instituto, observando os princípios da legalidade, transparência e equilíbrio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>Na sequência, procedeu-se à análise do Relatório de Gestão de Investimentos, no qual se verificou que o patrimônio investido do Instituto atingiu o montante de R$ 52.210.424,63 (cinquenta e dois milhões, duzentos e dez mil, quatrocentos e vinte e quatro reais e sessenta e três centavos), com predominância de alocação em títulos públicos federais marcados na curva, representando aproximadamente 69,98% da carteira. Constatou-se adequada diversificação dos investimentos, com participação em renda fixa, renda variável, multimercados e investimentos no exterior, todos devidamente enquadrados na legislação vigente e na Política de Investimentos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>No tocante ao desempenho, verificou-se que a carteira apresentou rentabilidade de 1,23% no mês de janeiro de dois mil e vinte e seis, superando a meta atuarial estimada para o período, fixada em 0,84%, evidenciando resultado satisfatório e aderente aos objetivos do regime. Os indicadores de risco demonstram exposição compatível com o perfil previdenciário, com adequada relação entre risco e retorno e manutenção do equilíbrio da carteira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 xml:space="preserve">Diante da análise realizada, o Conselho Fiscal deliberou pela emissão do Parecer nº </w:t>
      </w:r>
      <w:r w:rsidRPr="00BA6C41">
        <w:rPr>
          <w:sz w:val="24"/>
          <w:szCs w:val="24"/>
        </w:rPr>
        <w:lastRenderedPageBreak/>
        <w:t>02/2026, manifestando-se favoravelmente quanto à regularidade da gestão dos investimentos do Instituto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>Dando continuidade à pauta, foi apresentado o Relatório de Governança referente ao exercício de dois mil e vinte e cinco, no qual se destacam a estrutura organizacional do Instituto, a atuação dos órgãos colegiados, os mecanismos de controle e os resultados institucionais alcançados. Verificou-se que o IPRESVEL manteve sua regularidade junto aos órgãos de controle, inclusive com Certificado de Regularidade Previdenciária vigente, bem como apresentou evolução patrimonial consistente, encerrando o exercício com patrimônio líquido de R$ 51.485.191,90 (cinquenta e um milhões, quatrocentos e oitenta e cinco mil, cento e noventa e um reais e noventa centavos)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>Ressaltou-se, ainda, o resultado atuarial superavitário no valor de R$ 8.529.588,35 (oito milhões, quinhentos e vinte e nove mil, quinhentos e oitenta e oito reais e trinta e cinco centavos</w:t>
      </w:r>
      <w:proofErr w:type="gramStart"/>
      <w:r w:rsidRPr="00BA6C41">
        <w:rPr>
          <w:sz w:val="24"/>
          <w:szCs w:val="24"/>
        </w:rPr>
        <w:t>) ,</w:t>
      </w:r>
      <w:proofErr w:type="gramEnd"/>
      <w:r w:rsidRPr="00BA6C41">
        <w:rPr>
          <w:sz w:val="24"/>
          <w:szCs w:val="24"/>
        </w:rPr>
        <w:t xml:space="preserve"> bem como o cumprimento integral das ações planejadas para o exercício, evidenciando a boa governança e o equilíbrio financeiro e atuarial do regime. No campo dos investimentos, destacou-se que a carteira alcançou rentabilidade anual superior à meta atuarial, reforçando a consistência da gestão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>Após análise conjunta do Relatório de Governança e das contas do exercício de dois mil e vinte e cinco, o Conselho Fiscal deliberou, por unanimidade, pela aprovação das contas, reconhecendo a regularidade da gestão administrativa, financeira e previdenciária do Instituto, determinando a emissão do Parecer nº 03/2026.</w:t>
      </w:r>
      <w:r>
        <w:rPr>
          <w:sz w:val="24"/>
          <w:szCs w:val="24"/>
        </w:rPr>
        <w:t xml:space="preserve"> </w:t>
      </w:r>
      <w:r w:rsidRPr="00BA6C41">
        <w:rPr>
          <w:sz w:val="24"/>
          <w:szCs w:val="24"/>
        </w:rPr>
        <w:t>Nada mais havendo a tratar, foi encerrada a reunião, sendo lavrada a presente ata, que, após lida e achada conforme, vai assinada por todos os conselheiros presentes.</w:t>
      </w:r>
    </w:p>
    <w:p w14:paraId="4E18AE76" w14:textId="77777777" w:rsidR="00A60ACE" w:rsidRPr="00A60ACE" w:rsidRDefault="00A60ACE" w:rsidP="005D566C">
      <w:pPr>
        <w:spacing w:line="360" w:lineRule="auto"/>
        <w:jc w:val="center"/>
        <w:rPr>
          <w:b/>
          <w:sz w:val="24"/>
          <w:szCs w:val="24"/>
        </w:rPr>
      </w:pPr>
    </w:p>
    <w:p w14:paraId="0ED16471" w14:textId="4DCD0A80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TÂNIA GIACOMIN DE BORTOLI</w:t>
      </w:r>
    </w:p>
    <w:p w14:paraId="31B918DE" w14:textId="1FFAA0A2" w:rsidR="00832B6C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Diretora-Executiva e</w:t>
      </w:r>
      <w:r w:rsidR="00A56BA5" w:rsidRP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Membro do Comitê de Investimentos</w:t>
      </w:r>
    </w:p>
    <w:p w14:paraId="7447FCD5" w14:textId="77777777" w:rsidR="004D74F4" w:rsidRPr="00A60ACE" w:rsidRDefault="004D74F4" w:rsidP="005D566C">
      <w:pPr>
        <w:spacing w:line="360" w:lineRule="auto"/>
        <w:jc w:val="center"/>
        <w:rPr>
          <w:b/>
          <w:sz w:val="24"/>
          <w:szCs w:val="24"/>
        </w:rPr>
      </w:pPr>
    </w:p>
    <w:p w14:paraId="08BB6527" w14:textId="77777777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 xml:space="preserve">MARINÊS APARECIDA FREITAS PATEL </w:t>
      </w:r>
    </w:p>
    <w:p w14:paraId="41D290A1" w14:textId="68BFC959" w:rsidR="00315C34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Presidente do Conselho Fiscal</w:t>
      </w:r>
      <w:r w:rsidR="00E5089B" w:rsidRPr="00A60ACE">
        <w:rPr>
          <w:sz w:val="24"/>
          <w:szCs w:val="24"/>
        </w:rPr>
        <w:t>/</w:t>
      </w:r>
      <w:r w:rsidR="00315C34" w:rsidRPr="00A60ACE">
        <w:rPr>
          <w:rFonts w:eastAsiaTheme="minorHAnsi"/>
          <w:sz w:val="24"/>
          <w:szCs w:val="24"/>
          <w:lang w:eastAsia="en-US"/>
        </w:rPr>
        <w:t>CP RPPS COFIS I</w:t>
      </w:r>
    </w:p>
    <w:p w14:paraId="085B3DC7" w14:textId="77777777" w:rsidR="008A1CCB" w:rsidRPr="00A60ACE" w:rsidRDefault="008A1CCB" w:rsidP="005D566C">
      <w:pPr>
        <w:spacing w:line="360" w:lineRule="auto"/>
        <w:jc w:val="center"/>
        <w:rPr>
          <w:b/>
          <w:sz w:val="24"/>
          <w:szCs w:val="24"/>
        </w:rPr>
      </w:pPr>
    </w:p>
    <w:p w14:paraId="362962B5" w14:textId="413BE7D4" w:rsidR="00832B6C" w:rsidRPr="00A60ACE" w:rsidRDefault="00206368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VIVIAN LOCATELLI LAZZARROTTI</w:t>
      </w:r>
    </w:p>
    <w:p w14:paraId="186E8BCB" w14:textId="64F46205" w:rsidR="00315C34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a Fiscal</w:t>
      </w:r>
    </w:p>
    <w:p w14:paraId="3F6A63A0" w14:textId="77777777" w:rsidR="008A1CCB" w:rsidRPr="00A60ACE" w:rsidRDefault="008A1CCB" w:rsidP="005D566C">
      <w:pPr>
        <w:spacing w:line="360" w:lineRule="auto"/>
        <w:jc w:val="center"/>
        <w:rPr>
          <w:sz w:val="24"/>
          <w:szCs w:val="24"/>
        </w:rPr>
      </w:pPr>
    </w:p>
    <w:p w14:paraId="6F7CCDBC" w14:textId="77777777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RUDIMAR CORNELLI</w:t>
      </w:r>
    </w:p>
    <w:p w14:paraId="21ED929F" w14:textId="77777777" w:rsidR="00EC4C93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o Fiscal</w:t>
      </w:r>
    </w:p>
    <w:sectPr w:rsidR="00EC4C93" w:rsidRPr="00A60ACE" w:rsidSect="00E54281">
      <w:headerReference w:type="default" r:id="rId8"/>
      <w:footerReference w:type="default" r:id="rId9"/>
      <w:pgSz w:w="11906" w:h="16838"/>
      <w:pgMar w:top="851" w:right="1274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10" name="Imagem 10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9" name="Imagem 9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C5AFB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06368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5916"/>
    <w:rsid w:val="002A7A86"/>
    <w:rsid w:val="002B7865"/>
    <w:rsid w:val="002C3E70"/>
    <w:rsid w:val="002C661F"/>
    <w:rsid w:val="002D1623"/>
    <w:rsid w:val="002D19D7"/>
    <w:rsid w:val="002D2E5F"/>
    <w:rsid w:val="002D3A46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A6BE0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426B"/>
    <w:rsid w:val="00565638"/>
    <w:rsid w:val="0057773D"/>
    <w:rsid w:val="00581BA0"/>
    <w:rsid w:val="00581FFE"/>
    <w:rsid w:val="00582AA3"/>
    <w:rsid w:val="005846A7"/>
    <w:rsid w:val="00590928"/>
    <w:rsid w:val="00596232"/>
    <w:rsid w:val="005A7B8A"/>
    <w:rsid w:val="005A7D3B"/>
    <w:rsid w:val="005C0D79"/>
    <w:rsid w:val="005C499C"/>
    <w:rsid w:val="005D40AC"/>
    <w:rsid w:val="005D46D8"/>
    <w:rsid w:val="005D566C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2DC1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56BA5"/>
    <w:rsid w:val="00A60ACE"/>
    <w:rsid w:val="00A61A4F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AF0B55"/>
    <w:rsid w:val="00B13AE8"/>
    <w:rsid w:val="00B15F85"/>
    <w:rsid w:val="00B174A8"/>
    <w:rsid w:val="00B21805"/>
    <w:rsid w:val="00B22F2E"/>
    <w:rsid w:val="00B23B32"/>
    <w:rsid w:val="00B23E16"/>
    <w:rsid w:val="00B27233"/>
    <w:rsid w:val="00B34039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6C41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4725A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C3D63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5089B"/>
    <w:rsid w:val="00E54281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4156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72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472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5D566C"/>
  </w:style>
  <w:style w:type="character" w:customStyle="1" w:styleId="relative">
    <w:name w:val="relative"/>
    <w:basedOn w:val="Fontepargpadro"/>
    <w:rsid w:val="005D566C"/>
  </w:style>
  <w:style w:type="paragraph" w:customStyle="1" w:styleId="not-prose">
    <w:name w:val="not-prose"/>
    <w:basedOn w:val="Normal"/>
    <w:rsid w:val="005D56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6-02-02T18:29:00Z</cp:lastPrinted>
  <dcterms:created xsi:type="dcterms:W3CDTF">2026-04-27T12:54:00Z</dcterms:created>
  <dcterms:modified xsi:type="dcterms:W3CDTF">2026-04-27T13:02:00Z</dcterms:modified>
</cp:coreProperties>
</file>